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38269A" w:rsidRPr="0038269A" w:rsidRDefault="0038269A">
      <w:pPr>
        <w:rPr>
          <w:sz w:val="44"/>
        </w:rPr>
      </w:pPr>
    </w:p>
    <w:p w:rsidR="0038269A" w:rsidRPr="0038269A" w:rsidRDefault="0038269A" w:rsidP="0038269A">
      <w:pPr>
        <w:jc w:val="center"/>
        <w:rPr>
          <w:noProof/>
          <w:sz w:val="40"/>
          <w:lang w:val="es-MX"/>
        </w:rPr>
      </w:pPr>
      <w:r w:rsidRPr="0038269A">
        <w:rPr>
          <w:noProof/>
          <w:sz w:val="40"/>
          <w:lang w:val="es-MX"/>
        </w:rPr>
        <w:t>Procedimientos para la capa de presentación</w:t>
      </w:r>
    </w:p>
    <w:p w:rsidR="0038269A" w:rsidRDefault="0038269A" w:rsidP="0038269A">
      <w:pPr>
        <w:jc w:val="center"/>
        <w:rPr>
          <w:i/>
          <w:noProof/>
          <w:sz w:val="20"/>
          <w:lang w:val="es-MX"/>
        </w:rPr>
      </w:pPr>
      <w:r w:rsidRPr="003A5BF4">
        <w:rPr>
          <w:i/>
          <w:noProof/>
          <w:sz w:val="20"/>
          <w:lang w:val="es-MX"/>
        </w:rPr>
        <w:t>(documento preeliminar)</w:t>
      </w:r>
    </w:p>
    <w:p w:rsidR="0038269A" w:rsidRPr="0038269A" w:rsidRDefault="0038269A" w:rsidP="0038269A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3B0B58" w:rsidTr="008C5843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/>
              </w:rPr>
            </w:pPr>
            <w:r w:rsidRPr="00A9746C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. Instala</w:t>
            </w:r>
            <w:r w:rsidR="00875EC6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ión del ambiente de desarrollo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8C5843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8B" w:rsidRPr="00F5298B" w:rsidRDefault="00FB051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 w:rsidR="00A9746C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8C5843" w:rsidRP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 w:rsidR="00201ACF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 w:rsidR="00A9746C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A9746C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</w:t>
            </w:r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A9746C" w:rsidP="00A9746C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8C5843" w:rsidRPr="00D77650" w:rsidRDefault="00A9746C" w:rsidP="00A9746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CF5783" w:rsidRPr="008C5843" w:rsidRDefault="00CF5783" w:rsidP="004B13A7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 w:rsidR="004B1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667EDF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 w:rsidR="005F78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 w:rsid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201ACF" w:rsidP="0045012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 w:rsidR="00DE3542"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450123" w:rsidRPr="005F7881" w:rsidRDefault="00B24435" w:rsidP="00450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5F7881" w:rsidRDefault="005F7881" w:rsidP="005F788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2226FA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667EDF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DE3542" w:rsidRPr="00DE3542" w:rsidRDefault="004B13A7" w:rsidP="00DE3542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App Store, buscar 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obtener.</w:t>
            </w:r>
          </w:p>
          <w:p w:rsid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mbién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e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r al siguiente sitio y seguir las indicaciones.</w:t>
            </w:r>
          </w:p>
          <w:p w:rsidR="008E6D3B" w:rsidRP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 posible que se requiera cre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li</w:t>
            </w:r>
            <w:proofErr w:type="spellEnd"/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Pr="00F5298B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5298B" w:rsidRPr="00F5298B" w:rsidRDefault="004B13A7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Con una máquina virtual, 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ahora se planea dar el curso en equipo MAC.</w:t>
            </w:r>
          </w:p>
          <w:p w:rsidR="001A4FD0" w:rsidRPr="002226FA" w:rsidRDefault="004B13A7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4B13A7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835074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4B13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A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Pr="00EB25F5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ara trabajar desarrollo para iOS se requiere tener instalado previamente </w:t>
            </w:r>
            <w:proofErr w:type="spellStart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el equipo MAC Ir al sitio </w:t>
            </w:r>
            <w:hyperlink r:id="rId17" w:history="1">
              <w:r w:rsidRPr="00EB25F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</w:t>
              </w:r>
            </w:hyperlink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escargar </w:t>
            </w:r>
            <w:proofErr w:type="spellStart"/>
            <w:r w:rsidRPr="00B40D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 para Mac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archivo con extens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m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cargado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sta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6748FC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lastRenderedPageBreak/>
              <w:t>EQUIPO WINDOWS</w:t>
            </w:r>
            <w:r w:rsidR="00022697" w:rsidRPr="000226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</w:p>
          <w:p w:rsidR="00F5298B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022697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quiere una conexión remota a una MAC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6748FC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Se probó, es muy lento, por ahora el curso se dará con la MAC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EB15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rear una conexión a un equipo MAC</w:t>
            </w:r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que tenga instalado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y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VisualStudio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for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MAC</w:t>
            </w:r>
          </w:p>
          <w:p w:rsidR="004B13A7" w:rsidRPr="00022697" w:rsidRDefault="00022697" w:rsidP="0002269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Habilitar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login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en la MAC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On the Mac, open System Preferences and go to the </w:t>
            </w:r>
            <w:r w:rsidRPr="006748FC"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haring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Compartir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 pane.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heck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e Login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sión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a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n the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rvic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list.</w:t>
            </w:r>
          </w:p>
          <w:p w:rsidR="004B13A7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Permitir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tod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l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usuarios</w:t>
            </w:r>
            <w:proofErr w:type="spellEnd"/>
          </w:p>
          <w:p w:rsidR="001A4FD0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Pr="004B13A7" w:rsidRDefault="004B13A7" w:rsidP="004B1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C20539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4B13A7" w:rsidRPr="004B13A7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F5298B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C20539" w:rsidRDefault="00000FC7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</w:t>
            </w:r>
            <w:r w:rsidRPr="00C2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. LGF.</w:t>
            </w:r>
          </w:p>
        </w:tc>
      </w:tr>
    </w:tbl>
    <w:p w:rsidR="00875EC6" w:rsidRPr="00C20539" w:rsidRDefault="00875EC6">
      <w:r w:rsidRPr="00C20539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3B0B58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2. 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y prueba de un proyecto</w:t>
            </w:r>
            <w:r w:rsidR="006A60B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tipo “Hola Mundo”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C5843" w:rsidRPr="008C5843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1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2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3B0B58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8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1A4FD0" w:rsidRPr="008C5843" w:rsidRDefault="001A4FD0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argar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3B0B58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omprimirlo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8C5843" w:rsidRPr="00551AD5" w:rsidRDefault="00624793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B0B58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074" w:rsidRPr="00551AD5" w:rsidRDefault="00835074" w:rsidP="008350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5074" w:rsidRDefault="00835074" w:rsidP="0083507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835074" w:rsidRDefault="00835074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CC7C1A" w:rsidRDefault="00CC7C1A" w:rsidP="00CC7C1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click a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OS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ingle View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 el nombre</w:t>
            </w:r>
            <w:r w:rsidR="00CC7C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la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C7C1A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 el l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guaje Swif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P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 ahora no incluiré prueb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eccionar</w:t>
            </w:r>
            <w:proofErr w:type="spellEnd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ate Git repository on my Mac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CC7C1A" w:rsidRPr="00551AD5" w:rsidRDefault="00CC7C1A" w:rsidP="00CC7C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5074" w:rsidRDefault="00CC7C1A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.</w:t>
            </w: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Pr="00CC7C1A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354430" w:rsidRPr="003F5782" w:rsidRDefault="003D3982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CFB" w:rsidRDefault="00540814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App de Ale, OK</w:t>
            </w:r>
          </w:p>
          <w:p w:rsidR="00113CFB" w:rsidRPr="00113CFB" w:rsidRDefault="00113CF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B051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 xml:space="preserve">Visual Studio 2017 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ommunity</w:t>
            </w: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j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note que a diferencia de los ejercicios anteriores, da problemas al incluir un guion medio en el nombre de la aplica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lastRenderedPageBreak/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tablecer comunicación con una MAC, como se especifica arriba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En esta ocasió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para iOS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iOS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6C2F41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ternatively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oose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duct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&gt; Run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or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ess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ommand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R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(</w:t>
            </w:r>
            <w:r w:rsidR="0010010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arda mucho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.</w:t>
            </w:r>
          </w:p>
          <w:p w:rsidR="00354430" w:rsidRDefault="007C4F8A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270083" w:rsidRDefault="00270083">
      <w: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1A4FD0" w:rsidRPr="00270083" w:rsidTr="00270083">
        <w:trPr>
          <w:trHeight w:val="31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FD0" w:rsidRPr="00270083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0083"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  <w:lastRenderedPageBreak/>
              <w:t>3. Key files in Project template.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rchivos de inicio del proyecto por omisión es:</w:t>
            </w:r>
          </w:p>
          <w:p w:rsidR="00270083" w:rsidRPr="00624793" w:rsidRDefault="00270083" w:rsidP="00270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ponent.ts</w:t>
            </w:r>
            <w:proofErr w:type="spellEnd"/>
          </w:p>
          <w:p w:rsidR="00270083" w:rsidRPr="00270083" w:rsidRDefault="00270083" w:rsidP="00270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component.html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rchivos de inicio del proyecto por omisión es:</w:t>
            </w:r>
          </w:p>
          <w:p w:rsidR="00270083" w:rsidRPr="00551AD5" w:rsidRDefault="00270083" w:rsidP="002700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java</w:t>
            </w:r>
          </w:p>
          <w:p w:rsidR="00270083" w:rsidRPr="00270083" w:rsidRDefault="00270083" w:rsidP="003B0B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xml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rchivos de inicio del proyecto por omisión es:</w:t>
            </w:r>
          </w:p>
          <w:p w:rsidR="00270083" w:rsidRPr="00D75EE8" w:rsidRDefault="00385621" w:rsidP="00D75E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75E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Delegate.swift</w:t>
            </w:r>
            <w:proofErr w:type="spellEnd"/>
          </w:p>
          <w:p w:rsidR="00D75EE8" w:rsidRPr="00D75EE8" w:rsidRDefault="00D75EE8" w:rsidP="00D75E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75E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Controller.swift</w:t>
            </w:r>
            <w:proofErr w:type="spellEnd"/>
          </w:p>
          <w:p w:rsidR="00270083" w:rsidRPr="008C5843" w:rsidRDefault="00D75EE8" w:rsidP="00D75EE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75EE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.storyboard</w:t>
            </w:r>
            <w:proofErr w:type="spellEnd"/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rchivos de inicio del proyecto por omisión es:</w:t>
            </w:r>
          </w:p>
          <w:p w:rsidR="00270083" w:rsidRPr="00551AD5" w:rsidRDefault="00270083" w:rsidP="002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s</w:t>
            </w:r>
            <w:proofErr w:type="spellEnd"/>
          </w:p>
          <w:p w:rsidR="00270083" w:rsidRPr="00270083" w:rsidRDefault="00270083" w:rsidP="003B0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70083" w:rsidRPr="008C5843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0083" w:rsidRPr="008C5843" w:rsidRDefault="00270083" w:rsidP="003B0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70083" w:rsidRPr="003B0B58" w:rsidTr="003B0B5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112EF8" w:rsidRDefault="00270083" w:rsidP="002700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12EF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rchivos de inicio del proyecto por omisión es:</w:t>
            </w:r>
          </w:p>
          <w:p w:rsidR="00270083" w:rsidRPr="00112EF8" w:rsidRDefault="00270083" w:rsidP="002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</w:t>
            </w:r>
            <w:proofErr w:type="spellEnd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.cs</w:t>
            </w:r>
            <w:proofErr w:type="spellEnd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 proyecto principal.</w:t>
            </w:r>
          </w:p>
          <w:p w:rsidR="00270083" w:rsidRPr="00112EF8" w:rsidRDefault="00270083" w:rsidP="002700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</w:t>
            </w:r>
            <w:proofErr w:type="spellEnd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.cs</w:t>
            </w:r>
            <w:proofErr w:type="spellEnd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l proyecto principal.</w:t>
            </w:r>
          </w:p>
          <w:p w:rsidR="003B0B58" w:rsidRPr="00112EF8" w:rsidRDefault="00270083" w:rsidP="003B0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Activity.cs</w:t>
            </w:r>
            <w:proofErr w:type="spellEnd"/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 para proyecto de Android.</w:t>
            </w:r>
          </w:p>
          <w:p w:rsidR="00270083" w:rsidRPr="00112EF8" w:rsidRDefault="003B0B58" w:rsidP="003B0B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.cs</w:t>
            </w:r>
            <w:proofErr w:type="spellEnd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</w:t>
            </w:r>
            <w:proofErr w:type="spellStart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lication</w:t>
            </w:r>
            <w:proofErr w:type="spellEnd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ass</w:t>
            </w:r>
            <w:proofErr w:type="spellEnd"/>
            <w:r w:rsidR="00270083" w:rsidRPr="00112EF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, para el proyecto iOS (pendiente validar).</w:t>
            </w:r>
          </w:p>
        </w:tc>
      </w:tr>
    </w:tbl>
    <w:p w:rsidR="00270083" w:rsidRPr="00270083" w:rsidRDefault="00270083">
      <w:pPr>
        <w:rPr>
          <w:lang w:val="es-MX"/>
        </w:rPr>
      </w:pPr>
      <w:r w:rsidRPr="00270083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70083" w:rsidRPr="003B0B58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70083" w:rsidRPr="003D3982" w:rsidRDefault="00270083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3. Diseño de una vista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)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3B0B58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gregar soporte para ConstraintLayout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Layout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Pr="00DC6B80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dget</w:t>
            </w:r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5D5E44" w:rsidRPr="00DC6B80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D5E44" w:rsidRPr="00DC6B80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DC6B80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DC6B80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s-MX"/>
              </w:rPr>
            </w:pPr>
            <w:r w:rsidRPr="00DC6B80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  <w:lang w:val="es-MX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3D3982" w:rsidRPr="001324D0" w:rsidRDefault="00225C2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1A4FD0" w:rsidRPr="003B0B58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6A4" w:rsidRPr="00225C21" w:rsidRDefault="00E476A4" w:rsidP="00E4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Utilizar el </w:t>
            </w:r>
            <w:hyperlink r:id="rId20" w:anchor="//apple_ref/doc/uid/TP40015214-CH12-SW47" w:history="1"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 xml:space="preserve">Interface </w:t>
              </w:r>
              <w:proofErr w:type="spellStart"/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>Builder</w:t>
              </w:r>
              <w:proofErr w:type="spellEnd"/>
            </w:hyperlink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(</w:t>
            </w:r>
            <w:r w:rsidRPr="00E476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sual interface edito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) </w:t>
            </w: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ara el diseñ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oryboard</w:t>
            </w:r>
            <w:proofErr w:type="spellEnd"/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90CB1" w:rsidRPr="003B0B58" w:rsidRDefault="00DA5FD6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*El </w:t>
            </w:r>
            <w:r w:rsidRPr="003B0B58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toryboard</w:t>
            </w: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contiene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una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hyperlink r:id="rId21" w:anchor="//apple_ref/doc/uid/TP40015214-CH12-SW62" w:history="1">
              <w:r w:rsidRPr="003B0B58">
                <w:rPr>
                  <w:rFonts w:ascii="Calibri" w:eastAsia="Times New Roman" w:hAnsi="Calibri" w:cs="Calibri"/>
                  <w:b/>
                  <w:i/>
                  <w:color w:val="000000"/>
                  <w:sz w:val="24"/>
                  <w:szCs w:val="24"/>
                </w:rPr>
                <w:t>scene</w:t>
              </w:r>
            </w:hyperlink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, which represents a screen of content in your app. </w:t>
            </w:r>
          </w:p>
          <w:p w:rsidR="00DA5FD6" w:rsidRDefault="00DA5FD6" w:rsidP="00C705CB">
            <w:pPr>
              <w:pStyle w:val="par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05" w:lineRule="atLeast"/>
              <w:textAlignment w:val="baseline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>Habilitar mostrar el marco de los elementos en la escena.</w:t>
            </w:r>
          </w:p>
          <w:p w:rsidR="00DA5FD6" w:rsidRPr="00DA5FD6" w:rsidRDefault="00DA5FD6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color w:val="000000"/>
              </w:rPr>
            </w:pPr>
            <w:r w:rsidRPr="00DA5FD6">
              <w:rPr>
                <w:rFonts w:ascii="Calibri" w:hAnsi="Calibri" w:cs="Calibri"/>
                <w:color w:val="000000"/>
              </w:rPr>
              <w:t>Choose Editor &gt; Canvas, and make sure Show Bounds Rectangles is selected.</w:t>
            </w:r>
          </w:p>
          <w:p w:rsidR="00DA5FD6" w:rsidRPr="003B0B58" w:rsidRDefault="00C705CB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*</w:t>
            </w:r>
            <w:r w:rsidR="00DA5FD6" w:rsidRPr="003B0B58">
              <w:rPr>
                <w:rFonts w:ascii="Calibri" w:hAnsi="Calibri" w:cs="Calibri"/>
                <w:i/>
                <w:color w:val="000000"/>
              </w:rPr>
              <w:t>This setting causes Interface Builder to draw a blue bounding box around all the views in the canvas. 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strar la librería de objetos:</w:t>
            </w:r>
          </w:p>
          <w:p w:rsidR="00C705CB" w:rsidRPr="00C705CB" w:rsidRDefault="00DA5FD6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5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 &gt; Utilities &gt; Show Object Library.</w:t>
            </w:r>
          </w:p>
          <w:p w:rsidR="00C705CB" w:rsidRDefault="00C705CB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ementos a la escena:</w:t>
            </w:r>
          </w:p>
          <w:p w:rsidR="00670CF0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uscar los elementos en el filtro del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bject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ibrary</w:t>
            </w:r>
          </w:p>
          <w:p w:rsidR="00DA5FD6" w:rsidRPr="00C705CB" w:rsidRDefault="00670CF0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ejemplo escribir Text View.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rastrar los elementos a la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17445A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difica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u tamaño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posición.</w:t>
            </w:r>
          </w:p>
          <w:p w:rsidR="00C705CB" w:rsidRDefault="00C705CB" w:rsidP="00204C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rributes</w:t>
            </w:r>
            <w:proofErr w:type="spellEnd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inspec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odificar atributos: Text, Color, Fo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ceholder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….</w:t>
            </w:r>
            <w:proofErr w:type="gramEnd"/>
          </w:p>
          <w:p w:rsidR="00E025C1" w:rsidRPr="00E025C1" w:rsidRDefault="00204C92" w:rsidP="00E025C1">
            <w:pPr>
              <w:pStyle w:val="ListParagraph"/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ew&gt;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tiliti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Show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 (cuarto ícono en la ventana de la derecho).</w:t>
            </w:r>
          </w:p>
          <w:p w:rsidR="00670CF0" w:rsidRDefault="00670CF0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los botones de la parte inferior del </w:t>
            </w:r>
            <w:proofErr w:type="spellStart"/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:</w:t>
            </w:r>
          </w:p>
          <w:p w:rsidR="00670CF0" w:rsidRPr="00670CF0" w:rsidRDefault="00670CF0" w:rsidP="00670C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upar elementos (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bed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ck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70CF0" w:rsidRPr="008007D1" w:rsidRDefault="00670CF0" w:rsidP="008007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y </w:t>
            </w: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ineamien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E025C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vise 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Outlin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View</w:t>
            </w:r>
          </w:p>
          <w:p w:rsidR="00E025C1" w:rsidRPr="00E025C1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a como organizan los elementos que se han agregado a la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025C1" w:rsidRPr="00DA5FD6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primer ícono en la parte inferior d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culta y muestra 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utli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Pr="00DA5FD6" w:rsidRDefault="00490CB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bookmarkStart w:id="0" w:name="_GoBack"/>
            <w:bookmarkEnd w:id="0"/>
          </w:p>
          <w:p w:rsidR="00490CB1" w:rsidRDefault="00280627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Elementos (</w:t>
            </w:r>
            <w:proofErr w:type="spellStart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ews</w:t>
            </w:r>
            <w:proofErr w:type="spellEnd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objects</w:t>
            </w:r>
            <w:proofErr w:type="spellEnd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: </w:t>
            </w:r>
            <w:proofErr w:type="spellStart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IView</w:t>
            </w:r>
            <w:proofErr w:type="spellEnd"/>
            <w:r w:rsidRPr="003B0B5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</w:t>
            </w:r>
          </w:p>
          <w:p w:rsidR="00E025C1" w:rsidRPr="00E025C1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xt View</w:t>
            </w:r>
          </w:p>
          <w:p w:rsidR="00E025C1" w:rsidRPr="003B0B58" w:rsidRDefault="00E025C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E025C1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 los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elemento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025C1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E025C1" w:rsidRPr="00B647C9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lineamiento y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80627" w:rsidRPr="003B0B58" w:rsidRDefault="00280627" w:rsidP="00113CFB">
            <w:pPr>
              <w:spacing w:after="0" w:line="240" w:lineRule="auto"/>
              <w:rPr>
                <w:rFonts w:ascii="Helvetica" w:hAnsi="Helvetica" w:cs="Helvetica"/>
                <w:color w:val="414141"/>
                <w:sz w:val="21"/>
                <w:szCs w:val="21"/>
                <w:shd w:val="clear" w:color="auto" w:fill="FFFFFF"/>
                <w:lang w:val="es-MX"/>
              </w:rPr>
            </w:pPr>
          </w:p>
          <w:p w:rsidR="00490CB1" w:rsidRPr="003B0B58" w:rsidRDefault="00490CB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1A4FD0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sar RelativeLayout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4955C9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="00903F1F"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 xml:space="preserve">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RelativeLayout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C3464A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, e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C3464A" w:rsidRDefault="00EA7389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C3464A" w:rsidRDefault="003B0B58" w:rsidP="00C3464A">
            <w:pPr>
              <w:spacing w:after="0" w:line="240" w:lineRule="auto"/>
              <w:ind w:left="720"/>
              <w:rPr>
                <w:rStyle w:val="Hyperlink"/>
                <w:rFonts w:ascii="Calibri" w:eastAsia="Times New Roman" w:hAnsi="Calibri" w:cs="Calibri"/>
                <w:szCs w:val="24"/>
                <w:lang w:val="es-MX"/>
              </w:rPr>
            </w:pPr>
            <w:hyperlink r:id="rId22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BE4A3E" w:rsidRPr="0047527B" w:rsidRDefault="00BE4A3E" w:rsidP="00C3464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Elementos</w:t>
            </w:r>
            <w:proofErr w:type="spellEnd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centerHorizontal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below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extViewSummary</w:t>
            </w:r>
            <w:proofErr w:type="spellEnd"/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BE4A3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spellStart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70080" w:rsidRDefault="00F7008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70080" w:rsidRPr="008C5843" w:rsidRDefault="00F7008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5C9" w:rsidRP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ck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4955C9" w:rsidRPr="004955C9" w:rsidRDefault="004955C9" w:rsidP="000B393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 &lt;/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Abrir el </w:t>
            </w:r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archivo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MainPage.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, editar el código </w:t>
            </w:r>
            <w:proofErr w:type="spellStart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para agregar los elementos y sus propiedades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.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Para ver un previo de la página utilizar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arin.Forms</w:t>
            </w:r>
            <w:proofErr w:type="spellEnd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Previer</w:t>
            </w:r>
            <w:proofErr w:type="spellEnd"/>
          </w:p>
          <w:p w:rsidR="004955C9" w:rsidRPr="00F70080" w:rsidRDefault="004955C9" w:rsidP="004955C9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Menú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View &gt; Other Windows &gt;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Xamarin.Forms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eviewer</w:t>
            </w:r>
          </w:p>
          <w:p w:rsidR="004955C9" w:rsidRPr="008E6D3B" w:rsidRDefault="004955C9" w:rsidP="004955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troles (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ews</w:t>
            </w:r>
            <w:proofErr w:type="spellEnd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.</w:t>
            </w:r>
          </w:p>
          <w:p w:rsidR="00DC6B80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lastRenderedPageBreak/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24"/>
                <w:lang w:val="es-MX"/>
              </w:rPr>
              <w:t>Label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/&gt;</w:t>
            </w:r>
          </w:p>
          <w:p w:rsidR="004955C9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19"/>
                <w:lang w:val="es-MX"/>
              </w:rPr>
              <w:t>Button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/&gt;</w:t>
            </w:r>
          </w:p>
          <w:p w:rsidR="00DC6B80" w:rsidRPr="008E6D3B" w:rsidRDefault="000B393F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47527B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Controle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7527B" w:rsidRPr="008E6D3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8E6D3B">
              <w:rPr>
                <w:rFonts w:ascii="Consolas" w:hAnsi="Consolas" w:cs="Consolas"/>
                <w:color w:val="FF0000"/>
                <w:sz w:val="24"/>
                <w:szCs w:val="24"/>
              </w:rPr>
              <w:t>x:Name="LabelSummary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Text="Summary"</w:t>
            </w:r>
          </w:p>
          <w:p w:rsidR="004955C9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Font="30"</w:t>
            </w:r>
            <w:r w:rsidR="004955C9"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Text</w:t>
            </w:r>
            <w:r w:rsidR="004955C9"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Summary"</w:t>
            </w:r>
          </w:p>
          <w:p w:rsidR="0047527B" w:rsidRPr="00B647C9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120}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47527B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Property=Y,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=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onstant=80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}" /&gt;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-10}"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Pr="004A6EC1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Y, Factor=1, Constant=100}" /&gt;</w:t>
            </w:r>
          </w:p>
        </w:tc>
      </w:tr>
    </w:tbl>
    <w:p w:rsidR="00875EC6" w:rsidRPr="004A6EC1" w:rsidRDefault="00875EC6">
      <w:r w:rsidRPr="004A6EC1"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3B0B58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2A0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4. </w:t>
            </w:r>
            <w:r w:rsidR="002A0F3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</w:t>
            </w:r>
            <w:r w:rsidR="007A571B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ontrol de vers</w:t>
            </w:r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iones con git (crear repositorio y </w:t>
            </w:r>
            <w:proofErr w:type="spellStart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push</w:t>
            </w:r>
            <w:proofErr w:type="spellEnd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inicial)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EB151D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DC6B80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https://github.com/LilianaGF/task-app.git </w:t>
            </w:r>
          </w:p>
          <w:p w:rsidR="002A0F33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  <w:p w:rsidR="008E6D3B" w:rsidRDefault="008E6D3B" w:rsidP="008E6D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8C6AE1" w:rsidRDefault="008C6AE1" w:rsidP="00EB151D">
            <w:pPr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8C6AE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l siguiente procedimiento es independiente de la tecnología, aplica a todos los casos.</w:t>
            </w:r>
          </w:p>
          <w:p w:rsidR="008E6D3B" w:rsidRPr="00EB151D" w:rsidRDefault="008E6D3B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una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ash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rminal y ubica</w:t>
            </w:r>
            <w:r w:rsidR="00EB151D"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se en la carpeta donde se clonará el proyecto.</w:t>
            </w:r>
          </w:p>
          <w:p w:rsidR="00EB151D" w:rsidRPr="00EB151D" w:rsidRDefault="00EB151D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ando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EB151D" w:rsidRPr="00EB151D" w:rsidRDefault="00EB151D" w:rsidP="00EB151D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gram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</w:t>
            </w:r>
            <w:proofErr w:type="gram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one https://github.com/..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2358E5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8E5" w:rsidRPr="002A0F33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358E5" w:rsidRDefault="002358E5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el proyecto, </w:t>
            </w:r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it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358E5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358E5" w:rsidRPr="002358E5" w:rsidRDefault="002358E5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875EC6" w:rsidRDefault="00EB151D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E6D3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B151D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7A571B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8C5843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7A571B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</w:tc>
      </w:tr>
    </w:tbl>
    <w:p w:rsidR="00875EC6" w:rsidRPr="007A571B" w:rsidRDefault="00875EC6">
      <w:pPr>
        <w:rPr>
          <w:lang w:val="es-MX"/>
        </w:rPr>
      </w:pPr>
      <w:r w:rsidRPr="007A571B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7A571B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5. </w:t>
            </w:r>
            <w:r w:rsidR="008E10F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Model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3B0B58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A7C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reación de una carpeta para mantener todos los archivos del modelo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Abrir el explorador de soluciones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trl+Shif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*E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-derecho a la carpeta .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/app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eleccionar New Folder</w:t>
            </w:r>
          </w:p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El nombre debe s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mod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8E10F7" w:rsidRPr="00653573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 w:rsidRPr="008A7C5F">
              <w:rPr>
                <w:iCs/>
                <w:sz w:val="28"/>
                <w:szCs w:val="28"/>
                <w:lang w:val="es-MX"/>
              </w:rPr>
              <w:t>Creación de una clase del modelo</w:t>
            </w:r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 xml:space="preserve">En el explorador de soluciones dar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click</w:t>
            </w:r>
            <w:proofErr w:type="spellEnd"/>
            <w:r>
              <w:rPr>
                <w:iCs/>
                <w:sz w:val="28"/>
                <w:szCs w:val="28"/>
                <w:lang w:val="es-MX"/>
              </w:rPr>
              <w:t xml:space="preserve">-derecho a la carpeta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model</w:t>
            </w:r>
            <w:proofErr w:type="spellEnd"/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Seleccionar New File</w:t>
            </w: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El contenido del archivo debe ser como el siguiente:</w:t>
            </w:r>
          </w:p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6. Navegación entre pantalla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3B0B58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7. Lógica de la capa de presentación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  <w:lastRenderedPageBreak/>
              <w:t xml:space="preserve">8. </w:t>
            </w:r>
            <w:r w:rsidRPr="00DB73F8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de servici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9. Acceso a dat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3B0B58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0. Escritura y modificación de datos.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11. </w:t>
            </w:r>
            <w:r w:rsidR="0027008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Solución de problema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Default="00270083" w:rsidP="00270083">
            <w:r>
              <w:t>Angular:</w:t>
            </w:r>
          </w:p>
          <w:p w:rsidR="00270083" w:rsidRPr="00354CF4" w:rsidRDefault="00270083" w:rsidP="0027008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l </w:t>
            </w: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l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70083" w:rsidRPr="00354CF4" w:rsidRDefault="00270083" w:rsidP="00270083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gt; ng serve --open (ng serve –o,  ng serve)</w:t>
            </w:r>
          </w:p>
          <w:p w:rsidR="00270083" w:rsidRPr="00653573" w:rsidRDefault="00270083" w:rsidP="00270083">
            <w:pPr>
              <w:spacing w:after="0" w:line="240" w:lineRule="auto"/>
              <w:ind w:left="993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Troubleshooting.</w:t>
            </w:r>
          </w:p>
          <w:p w:rsidR="00270083" w:rsidRPr="00653573" w:rsidRDefault="00270083" w:rsidP="00270083">
            <w:pPr>
              <w:spacing w:after="0" w:line="240" w:lineRule="auto"/>
              <w:ind w:left="993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Error message: </w:t>
            </w:r>
            <w:proofErr w:type="spellStart"/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node_modules</w:t>
            </w:r>
            <w:proofErr w:type="spellEnd"/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appears empty.</w:t>
            </w:r>
          </w:p>
          <w:p w:rsidR="00270083" w:rsidRPr="00653573" w:rsidRDefault="00270083" w:rsidP="00270083">
            <w:pPr>
              <w:spacing w:after="0" w:line="240" w:lineRule="auto"/>
              <w:ind w:left="993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Why: not in the app directory.</w:t>
            </w:r>
          </w:p>
          <w:p w:rsidR="00270083" w:rsidRPr="00653573" w:rsidRDefault="00270083" w:rsidP="00270083">
            <w:pPr>
              <w:spacing w:after="0" w:line="240" w:lineRule="auto"/>
              <w:ind w:left="993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Solution: cd to the app directory.</w:t>
            </w:r>
          </w:p>
          <w:p w:rsidR="00875EC6" w:rsidRPr="0027008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270083" w:rsidRDefault="00270083" w:rsidP="00270083">
            <w:pPr>
              <w:rPr>
                <w:lang w:val="es-MX"/>
              </w:rPr>
            </w:pPr>
            <w:r w:rsidRPr="00270083">
              <w:rPr>
                <w:lang w:val="es-MX"/>
              </w:rPr>
              <w:t>Android Studio:</w:t>
            </w:r>
          </w:p>
          <w:p w:rsidR="00270083" w:rsidRDefault="00270083" w:rsidP="00270083">
            <w:pPr>
              <w:rPr>
                <w:lang w:val="es-MX"/>
              </w:rPr>
            </w:pPr>
            <w:r w:rsidRPr="00E14755">
              <w:rPr>
                <w:lang w:val="es-MX"/>
              </w:rPr>
              <w:t>Si al ejecutar la aplicac</w:t>
            </w:r>
            <w:r>
              <w:rPr>
                <w:lang w:val="es-MX"/>
              </w:rPr>
              <w:t>ión</w:t>
            </w:r>
            <w:r w:rsidRPr="00E14755">
              <w:rPr>
                <w:lang w:val="es-MX"/>
              </w:rPr>
              <w:t xml:space="preserve"> se obtiene el mensaje: </w:t>
            </w:r>
          </w:p>
          <w:p w:rsidR="00270083" w:rsidRDefault="00270083" w:rsidP="00270083">
            <w:r w:rsidRPr="00E14755">
              <w:t xml:space="preserve">Installation failed with message Invalid File: C:\AndroidStudioProjects\taskapp\app\build\intermediates\split-apk\debug\slices\slice_2.apk. It is possible that this issue is resolved by uninstalling an existing version of the </w:t>
            </w:r>
            <w:proofErr w:type="spellStart"/>
            <w:r w:rsidRPr="00E14755">
              <w:t>apk</w:t>
            </w:r>
            <w:proofErr w:type="spellEnd"/>
            <w:r w:rsidRPr="00E14755">
              <w:t xml:space="preserve"> if it is present, and then re-installing.</w:t>
            </w:r>
          </w:p>
          <w:p w:rsidR="00270083" w:rsidRDefault="00270083" w:rsidP="00270083">
            <w:r>
              <w:t xml:space="preserve">Menu: Build &gt; Clean Project </w:t>
            </w:r>
          </w:p>
          <w:p w:rsidR="00270083" w:rsidRDefault="00270083" w:rsidP="00270083">
            <w:proofErr w:type="spellStart"/>
            <w:r>
              <w:t>Menú</w:t>
            </w:r>
            <w:proofErr w:type="spellEnd"/>
            <w:r>
              <w:t>: Build &gt; Build APK(s)</w:t>
            </w:r>
          </w:p>
          <w:p w:rsidR="00270083" w:rsidRDefault="00270083" w:rsidP="00270083">
            <w:r>
              <w:t>Run again.</w:t>
            </w:r>
          </w:p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Pr="00E14755" w:rsidRDefault="00E14755" w:rsidP="001A4FD0"/>
    <w:sectPr w:rsidR="00E14755" w:rsidRPr="00E14755" w:rsidSect="002700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6A" w:rsidRDefault="00DA626A" w:rsidP="00CF5783">
      <w:pPr>
        <w:spacing w:after="0" w:line="240" w:lineRule="auto"/>
      </w:pPr>
      <w:r>
        <w:separator/>
      </w:r>
    </w:p>
  </w:endnote>
  <w:endnote w:type="continuationSeparator" w:id="0">
    <w:p w:rsidR="00DA626A" w:rsidRDefault="00DA626A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58" w:rsidRDefault="003B0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B58" w:rsidRPr="003A5BF4" w:rsidRDefault="003B0B58" w:rsidP="0038269A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771A91" wp14:editId="1D42FFD9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E5DF323" wp14:editId="65454E3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Pr="003A5BF4">
          <w:rPr>
            <w:i/>
            <w:noProof/>
            <w:sz w:val="20"/>
            <w:lang w:val="es-MX"/>
          </w:rPr>
          <w:t>Procedimientos para la capa de presentación (documento preeliminar)</w:t>
        </w:r>
        <w:r>
          <w:rPr>
            <w:i/>
            <w:noProof/>
            <w:sz w:val="20"/>
            <w:lang w:val="es-MX"/>
          </w:rPr>
          <w:t xml:space="preserve">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6E7EC1">
          <w:rPr>
            <w:noProof/>
            <w:lang w:val="es-MX"/>
          </w:rPr>
          <w:t>11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3B0B58" w:rsidRPr="003A5BF4" w:rsidRDefault="003B0B58" w:rsidP="003A5BF4">
    <w:pPr>
      <w:pStyle w:val="Footer"/>
      <w:jc w:val="right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58" w:rsidRDefault="003B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6A" w:rsidRDefault="00DA626A" w:rsidP="00CF5783">
      <w:pPr>
        <w:spacing w:after="0" w:line="240" w:lineRule="auto"/>
      </w:pPr>
      <w:r>
        <w:separator/>
      </w:r>
    </w:p>
  </w:footnote>
  <w:footnote w:type="continuationSeparator" w:id="0">
    <w:p w:rsidR="00DA626A" w:rsidRDefault="00DA626A" w:rsidP="00CF5783">
      <w:pPr>
        <w:spacing w:after="0" w:line="240" w:lineRule="auto"/>
      </w:pPr>
      <w:r>
        <w:continuationSeparator/>
      </w:r>
    </w:p>
  </w:footnote>
  <w:footnote w:id="1">
    <w:p w:rsidR="003B0B58" w:rsidRPr="00354430" w:rsidRDefault="003B0B5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2">
    <w:p w:rsidR="003B0B58" w:rsidRPr="003E1D61" w:rsidRDefault="003B0B58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3B0B58" w:rsidRPr="003E1D61" w:rsidRDefault="003B0B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58" w:rsidRDefault="003B0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58" w:rsidRDefault="003B0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58" w:rsidRDefault="003B0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60"/>
    <w:multiLevelType w:val="hybridMultilevel"/>
    <w:tmpl w:val="D004CD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F5708"/>
    <w:multiLevelType w:val="hybridMultilevel"/>
    <w:tmpl w:val="3DF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532"/>
    <w:multiLevelType w:val="hybridMultilevel"/>
    <w:tmpl w:val="5A909A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100647"/>
    <w:multiLevelType w:val="hybridMultilevel"/>
    <w:tmpl w:val="E4DE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F6575"/>
    <w:multiLevelType w:val="hybridMultilevel"/>
    <w:tmpl w:val="C0E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D0F75"/>
    <w:multiLevelType w:val="hybridMultilevel"/>
    <w:tmpl w:val="3D8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D58DE"/>
    <w:multiLevelType w:val="hybridMultilevel"/>
    <w:tmpl w:val="728CFF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10"/>
  </w:num>
  <w:num w:numId="8">
    <w:abstractNumId w:val="18"/>
  </w:num>
  <w:num w:numId="9">
    <w:abstractNumId w:val="1"/>
  </w:num>
  <w:num w:numId="10">
    <w:abstractNumId w:val="17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12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22697"/>
    <w:rsid w:val="00060C1D"/>
    <w:rsid w:val="00063CFE"/>
    <w:rsid w:val="000811CE"/>
    <w:rsid w:val="00093339"/>
    <w:rsid w:val="00093436"/>
    <w:rsid w:val="000B393F"/>
    <w:rsid w:val="00100108"/>
    <w:rsid w:val="00112EF8"/>
    <w:rsid w:val="00113CFB"/>
    <w:rsid w:val="001324D0"/>
    <w:rsid w:val="0016276C"/>
    <w:rsid w:val="0017445A"/>
    <w:rsid w:val="00195B9A"/>
    <w:rsid w:val="001A0FAA"/>
    <w:rsid w:val="001A4FD0"/>
    <w:rsid w:val="001E549D"/>
    <w:rsid w:val="00201ACF"/>
    <w:rsid w:val="00204C92"/>
    <w:rsid w:val="00205C30"/>
    <w:rsid w:val="002128B0"/>
    <w:rsid w:val="002226FA"/>
    <w:rsid w:val="00225C21"/>
    <w:rsid w:val="002358E5"/>
    <w:rsid w:val="00245B8B"/>
    <w:rsid w:val="00251080"/>
    <w:rsid w:val="002513C1"/>
    <w:rsid w:val="002530DB"/>
    <w:rsid w:val="00261356"/>
    <w:rsid w:val="00262387"/>
    <w:rsid w:val="00270083"/>
    <w:rsid w:val="00280627"/>
    <w:rsid w:val="002A0F33"/>
    <w:rsid w:val="002A17DA"/>
    <w:rsid w:val="002B39C9"/>
    <w:rsid w:val="002D1BD7"/>
    <w:rsid w:val="002F2BEA"/>
    <w:rsid w:val="00325E46"/>
    <w:rsid w:val="00334B49"/>
    <w:rsid w:val="00354430"/>
    <w:rsid w:val="00354CF4"/>
    <w:rsid w:val="003735CB"/>
    <w:rsid w:val="0038269A"/>
    <w:rsid w:val="00385621"/>
    <w:rsid w:val="003930C6"/>
    <w:rsid w:val="003A5BF4"/>
    <w:rsid w:val="003B0B58"/>
    <w:rsid w:val="003D2BB3"/>
    <w:rsid w:val="003D3982"/>
    <w:rsid w:val="003E1D61"/>
    <w:rsid w:val="003F5782"/>
    <w:rsid w:val="004334D0"/>
    <w:rsid w:val="00450123"/>
    <w:rsid w:val="00471CF9"/>
    <w:rsid w:val="00474CD0"/>
    <w:rsid w:val="0047527B"/>
    <w:rsid w:val="00490CB1"/>
    <w:rsid w:val="004955C9"/>
    <w:rsid w:val="004A6EC1"/>
    <w:rsid w:val="004B13A7"/>
    <w:rsid w:val="004E1C68"/>
    <w:rsid w:val="00500171"/>
    <w:rsid w:val="00503BCA"/>
    <w:rsid w:val="00506148"/>
    <w:rsid w:val="00515D6A"/>
    <w:rsid w:val="00516050"/>
    <w:rsid w:val="00540814"/>
    <w:rsid w:val="00551AD5"/>
    <w:rsid w:val="00563FB5"/>
    <w:rsid w:val="00571082"/>
    <w:rsid w:val="005767BA"/>
    <w:rsid w:val="0058692B"/>
    <w:rsid w:val="005D5E44"/>
    <w:rsid w:val="005F7881"/>
    <w:rsid w:val="00607BC8"/>
    <w:rsid w:val="00624793"/>
    <w:rsid w:val="00653573"/>
    <w:rsid w:val="00654A93"/>
    <w:rsid w:val="00663033"/>
    <w:rsid w:val="00667EDF"/>
    <w:rsid w:val="00670CF0"/>
    <w:rsid w:val="006748FC"/>
    <w:rsid w:val="006842CF"/>
    <w:rsid w:val="006A60B7"/>
    <w:rsid w:val="006B0B7E"/>
    <w:rsid w:val="006C2F41"/>
    <w:rsid w:val="006E7EC1"/>
    <w:rsid w:val="00700F45"/>
    <w:rsid w:val="00731F8E"/>
    <w:rsid w:val="007332BF"/>
    <w:rsid w:val="00753838"/>
    <w:rsid w:val="00764903"/>
    <w:rsid w:val="007A571B"/>
    <w:rsid w:val="007C4F8A"/>
    <w:rsid w:val="007D14F4"/>
    <w:rsid w:val="008007D1"/>
    <w:rsid w:val="00813454"/>
    <w:rsid w:val="00834000"/>
    <w:rsid w:val="00835074"/>
    <w:rsid w:val="008350AF"/>
    <w:rsid w:val="00850EBF"/>
    <w:rsid w:val="00875EC6"/>
    <w:rsid w:val="008A2657"/>
    <w:rsid w:val="008A7C5F"/>
    <w:rsid w:val="008C5843"/>
    <w:rsid w:val="008C6AE1"/>
    <w:rsid w:val="008E10F7"/>
    <w:rsid w:val="008E6D3B"/>
    <w:rsid w:val="00903F1F"/>
    <w:rsid w:val="00906B77"/>
    <w:rsid w:val="0091720A"/>
    <w:rsid w:val="00953BE2"/>
    <w:rsid w:val="00983361"/>
    <w:rsid w:val="009C4193"/>
    <w:rsid w:val="00A82CF5"/>
    <w:rsid w:val="00A91D31"/>
    <w:rsid w:val="00A94844"/>
    <w:rsid w:val="00A9746C"/>
    <w:rsid w:val="00AC5713"/>
    <w:rsid w:val="00B24435"/>
    <w:rsid w:val="00B25824"/>
    <w:rsid w:val="00B32C12"/>
    <w:rsid w:val="00B3701D"/>
    <w:rsid w:val="00B40D32"/>
    <w:rsid w:val="00B647C9"/>
    <w:rsid w:val="00BA2AFC"/>
    <w:rsid w:val="00BE4A3E"/>
    <w:rsid w:val="00BE7792"/>
    <w:rsid w:val="00C06206"/>
    <w:rsid w:val="00C20539"/>
    <w:rsid w:val="00C3464A"/>
    <w:rsid w:val="00C55F54"/>
    <w:rsid w:val="00C705CB"/>
    <w:rsid w:val="00C70F94"/>
    <w:rsid w:val="00CC7C1A"/>
    <w:rsid w:val="00CD609A"/>
    <w:rsid w:val="00CE4F6B"/>
    <w:rsid w:val="00CE7D26"/>
    <w:rsid w:val="00CF5783"/>
    <w:rsid w:val="00D016BE"/>
    <w:rsid w:val="00D2455E"/>
    <w:rsid w:val="00D3149D"/>
    <w:rsid w:val="00D55163"/>
    <w:rsid w:val="00D57246"/>
    <w:rsid w:val="00D75EE8"/>
    <w:rsid w:val="00D77650"/>
    <w:rsid w:val="00D95811"/>
    <w:rsid w:val="00DA4DED"/>
    <w:rsid w:val="00DA5756"/>
    <w:rsid w:val="00DA5FD6"/>
    <w:rsid w:val="00DA626A"/>
    <w:rsid w:val="00DB73F8"/>
    <w:rsid w:val="00DC536E"/>
    <w:rsid w:val="00DC6B80"/>
    <w:rsid w:val="00DE3542"/>
    <w:rsid w:val="00E025C1"/>
    <w:rsid w:val="00E1057B"/>
    <w:rsid w:val="00E14755"/>
    <w:rsid w:val="00E3473B"/>
    <w:rsid w:val="00E476A4"/>
    <w:rsid w:val="00E94941"/>
    <w:rsid w:val="00EA7389"/>
    <w:rsid w:val="00EB0548"/>
    <w:rsid w:val="00EB151D"/>
    <w:rsid w:val="00EB25F5"/>
    <w:rsid w:val="00EB372A"/>
    <w:rsid w:val="00F228AE"/>
    <w:rsid w:val="00F24615"/>
    <w:rsid w:val="00F50AEF"/>
    <w:rsid w:val="00F5298B"/>
    <w:rsid w:val="00F70080"/>
    <w:rsid w:val="00FB021A"/>
    <w:rsid w:val="00FB051B"/>
    <w:rsid w:val="00FB38C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://localhost:4200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content/referencelibrary/GettingStarted/DevelopiOSAppsSwift/GlossaryDefini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www.visualstudio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pple.com/library/content/referencelibrary/GettingStarted/DevelopiOSAppsSwift/GlossaryDefinition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developer.android.com/studio/run/oem-u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eveloper.android.com/reference/android/widget/RelativeLayout.LayoutParam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3E5B-B70E-4211-8C84-B03B481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2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cp:lastModifiedBy>Liliana Gutierrez</cp:lastModifiedBy>
  <cp:revision>51</cp:revision>
  <cp:lastPrinted>2018-05-31T22:04:00Z</cp:lastPrinted>
  <dcterms:created xsi:type="dcterms:W3CDTF">2018-05-30T04:30:00Z</dcterms:created>
  <dcterms:modified xsi:type="dcterms:W3CDTF">2018-06-01T16:06:00Z</dcterms:modified>
</cp:coreProperties>
</file>